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F9A1" w14:textId="304DC4DD" w:rsidR="00646AB4" w:rsidRDefault="00990F24" w:rsidP="00722F72">
      <w:pPr>
        <w:pStyle w:val="Rubrik"/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35BB6" wp14:editId="558A4C34">
                <wp:simplePos x="0" y="0"/>
                <wp:positionH relativeFrom="margin">
                  <wp:posOffset>-341906</wp:posOffset>
                </wp:positionH>
                <wp:positionV relativeFrom="margin">
                  <wp:posOffset>-15903</wp:posOffset>
                </wp:positionV>
                <wp:extent cx="1144905" cy="6734175"/>
                <wp:effectExtent l="0" t="0" r="0" b="9525"/>
                <wp:wrapSquare wrapText="bothSides"/>
                <wp:docPr id="207" name="Grup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6734175"/>
                          <a:chOff x="0" y="0"/>
                          <a:chExt cx="2048256" cy="8229600"/>
                        </a:xfrm>
                      </wpg:grpSpPr>
                      <wps:wsp>
                        <wps:cNvPr id="208" name="Rektangel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ktangel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ruta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" y="0"/>
                            <a:ext cx="1820904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327AF" w14:textId="7243A081" w:rsidR="00990F24" w:rsidRPr="00F22F3F" w:rsidRDefault="0074321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22F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Hyrbag</w:t>
                              </w:r>
                              <w:proofErr w:type="spellEnd"/>
                            </w:p>
                            <w:p w14:paraId="32D4B86E" w14:textId="7675F4BE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IS hyr ut utrustning i begränsad omfattning. Totalt</w:t>
                              </w:r>
                            </w:p>
                            <w:p w14:paraId="0D1CD9D6" w14:textId="0740FFC0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finns det 17st bagar för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uthyrning.</w:t>
                              </w:r>
                            </w:p>
                            <w:p w14:paraId="26DDA3F6" w14:textId="77777777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är gäller först till kvarn!</w:t>
                              </w:r>
                            </w:p>
                            <w:p w14:paraId="04F91C64" w14:textId="251EEE10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Dessa bagar innehåller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ll den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utrustning ditt barn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behöver förutom skridskor,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lubba och vattenflaska.</w:t>
                              </w:r>
                            </w:p>
                            <w:p w14:paraId="44662BCB" w14:textId="6C1A0B4C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Du som vill hyra en bag</w:t>
                              </w:r>
                              <w:r w:rsidR="0074321E"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k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ontaktar någon av lagledarna</w:t>
                              </w:r>
                            </w:p>
                            <w:p w14:paraId="1E2CB35D" w14:textId="77777777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ostnad: 500kr</w:t>
                              </w:r>
                            </w:p>
                            <w:p w14:paraId="283DE69B" w14:textId="70F8B759" w:rsidR="00471900" w:rsidRPr="00F22F3F" w:rsidRDefault="00471900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*All utrustning ska återlämnas</w:t>
                              </w:r>
                              <w:r w:rsid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22F3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å angivna tider efter säsongen.</w:t>
                              </w:r>
                            </w:p>
                            <w:p w14:paraId="67585726" w14:textId="728F1718" w:rsidR="00990F24" w:rsidRPr="00F22F3F" w:rsidRDefault="00990F24" w:rsidP="0047190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F8DE7F1" w14:textId="77777777" w:rsidR="0074321E" w:rsidRPr="00F22F3F" w:rsidRDefault="0074321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35BB6" id="Grupp 207" o:spid="_x0000_s1026" style="position:absolute;left:0;text-align:left;margin-left:-26.9pt;margin-top:-1.25pt;width:90.15pt;height:530.25pt;z-index:251659264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">
                <v:rect id="Rektangel 18" o:spid="_x0000_s1027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ktangel 17" o:spid="_x0000_s1028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4" o:spid="_x0000_s1029" type="#_x0000_t202" style="position:absolute;left:1421;width:18209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370327AF" w14:textId="7243A081" w:rsidR="00990F24" w:rsidRPr="00F22F3F" w:rsidRDefault="0074321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F22F3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t>Hyrbag</w:t>
                        </w:r>
                        <w:proofErr w:type="spellEnd"/>
                      </w:p>
                      <w:p w14:paraId="32D4B86E" w14:textId="7675F4BE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IS hyr ut utrustning i begränsad omfattning. Totalt</w:t>
                        </w:r>
                      </w:p>
                      <w:p w14:paraId="0D1CD9D6" w14:textId="0740FFC0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finns det 17st bagar för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uthyrning.</w:t>
                        </w:r>
                      </w:p>
                      <w:p w14:paraId="26DDA3F6" w14:textId="77777777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är gäller först till kvarn!</w:t>
                        </w:r>
                      </w:p>
                      <w:p w14:paraId="04F91C64" w14:textId="251EEE10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Dessa bagar innehåller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ll den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utrustning ditt barn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behöver förutom skridskor,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lubba och vattenflaska.</w:t>
                        </w:r>
                      </w:p>
                      <w:p w14:paraId="44662BCB" w14:textId="6C1A0B4C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Du som vill hyra en bag</w:t>
                        </w:r>
                        <w:r w:rsidR="0074321E"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k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ontaktar någon av lagledarna</w:t>
                        </w:r>
                      </w:p>
                      <w:p w14:paraId="1E2CB35D" w14:textId="77777777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ostnad: 500kr</w:t>
                        </w:r>
                      </w:p>
                      <w:p w14:paraId="283DE69B" w14:textId="70F8B759" w:rsidR="00471900" w:rsidRPr="00F22F3F" w:rsidRDefault="00471900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*All utrustning ska återlämnas</w:t>
                        </w:r>
                        <w:r w:rsid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F22F3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å angivna tider efter säsongen.</w:t>
                        </w:r>
                      </w:p>
                      <w:p w14:paraId="67585726" w14:textId="728F1718" w:rsidR="00990F24" w:rsidRPr="00F22F3F" w:rsidRDefault="00990F24" w:rsidP="0047190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F8DE7F1" w14:textId="77777777" w:rsidR="0074321E" w:rsidRPr="00F22F3F" w:rsidRDefault="0074321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46AB4">
        <w:t>Välkommen till</w:t>
      </w:r>
      <w:r w:rsidR="002A4948">
        <w:t xml:space="preserve"> </w:t>
      </w:r>
      <w:r w:rsidR="00646AB4">
        <w:t>Tre Kronor Hockeyskola</w:t>
      </w:r>
    </w:p>
    <w:p w14:paraId="7AAF6B6E" w14:textId="415821FF" w:rsidR="00646AB4" w:rsidRDefault="00646AB4" w:rsidP="00990F24">
      <w:pPr>
        <w:pStyle w:val="Rubrik"/>
      </w:pPr>
      <w:r>
        <w:t>Flickor och pojkar födda 2013</w:t>
      </w:r>
    </w:p>
    <w:p w14:paraId="7C2277A9" w14:textId="7224A9A4" w:rsidR="00646AB4" w:rsidRDefault="00646AB4" w:rsidP="00646AB4">
      <w:pPr>
        <w:tabs>
          <w:tab w:val="left" w:pos="5835"/>
        </w:tabs>
      </w:pPr>
      <w:r>
        <w:tab/>
      </w:r>
    </w:p>
    <w:p w14:paraId="51557D70" w14:textId="6E87A8F7" w:rsidR="00646AB4" w:rsidRDefault="00646AB4" w:rsidP="00915B46">
      <w:pPr>
        <w:pStyle w:val="Underrubrik"/>
      </w:pPr>
      <w:r>
        <w:t xml:space="preserve">Välkommen till säsongen </w:t>
      </w:r>
      <w:r w:rsidR="002A4948">
        <w:t>20/21</w:t>
      </w:r>
      <w:r>
        <w:t>.</w:t>
      </w:r>
    </w:p>
    <w:p w14:paraId="262B1131" w14:textId="3DB1ABF4" w:rsidR="00185C56" w:rsidRDefault="00646AB4" w:rsidP="00646AB4">
      <w:r>
        <w:t>För dig som är intresserad av att fortsätta spela hockey är</w:t>
      </w:r>
      <w:r w:rsidR="006C076A">
        <w:t xml:space="preserve"> </w:t>
      </w:r>
      <w:r>
        <w:t>våra träningstider lördagar kl. 10.15-11.</w:t>
      </w:r>
      <w:r w:rsidR="00465F9E">
        <w:t>2</w:t>
      </w:r>
      <w:r>
        <w:t>0, med vissa</w:t>
      </w:r>
      <w:r w:rsidR="006C076A">
        <w:t xml:space="preserve"> </w:t>
      </w:r>
      <w:r>
        <w:t>avvikelser</w:t>
      </w:r>
      <w:r w:rsidR="00185C56">
        <w:t>.</w:t>
      </w:r>
      <w:r>
        <w:t xml:space="preserve"> </w:t>
      </w:r>
      <w:r w:rsidR="00185C56">
        <w:t>V</w:t>
      </w:r>
      <w:r>
        <w:t>i kommer kontinuerligt att uppdatera kalendern</w:t>
      </w:r>
      <w:r w:rsidR="0095090F">
        <w:t xml:space="preserve"> på laget .se.</w:t>
      </w:r>
      <w:r w:rsidR="00185C56">
        <w:t xml:space="preserve"> Redan i dagsläget vet vi att träningen vecka 39 är inställd.</w:t>
      </w:r>
    </w:p>
    <w:p w14:paraId="62D98E5A" w14:textId="717DBE5C" w:rsidR="00185C56" w:rsidRDefault="00646AB4" w:rsidP="00646AB4">
      <w:r>
        <w:t>Samling med tränare sker</w:t>
      </w:r>
      <w:r w:rsidR="006C076A">
        <w:t xml:space="preserve"> på läktarna </w:t>
      </w:r>
      <w:r>
        <w:t>kl. 10.</w:t>
      </w:r>
      <w:r w:rsidR="00990F24">
        <w:t>1</w:t>
      </w:r>
      <w:r>
        <w:t>5,</w:t>
      </w:r>
      <w:r w:rsidR="00990F24">
        <w:t xml:space="preserve"> </w:t>
      </w:r>
      <w:r>
        <w:t>då ska alla barn vara ombytta och klara. Vi ber</w:t>
      </w:r>
      <w:r w:rsidR="0095090F">
        <w:t xml:space="preserve"> er att se till att ert barn har så mycket av sin ut</w:t>
      </w:r>
      <w:r w:rsidR="006916D9">
        <w:t xml:space="preserve">rustning på som möjligt innan de kommer in i hallen. </w:t>
      </w:r>
    </w:p>
    <w:p w14:paraId="2B9ED3C3" w14:textId="5F322678" w:rsidR="00F22F3F" w:rsidRDefault="006241A4" w:rsidP="00646AB4">
      <w:r>
        <w:t xml:space="preserve">Under rådande omständigheter försöker vi begränsa antalet som vistas i hallen. Lämna </w:t>
      </w:r>
      <w:r w:rsidR="00BE3B24">
        <w:t>därför gärna av ert barn så skyndsamt som möjligt.</w:t>
      </w:r>
      <w:r w:rsidR="00185C56">
        <w:t xml:space="preserve"> </w:t>
      </w:r>
      <w:r w:rsidR="008316B8">
        <w:t xml:space="preserve">Är ert barn förkylt eller visar andra symptom, även milda ber vi er stanna hemma </w:t>
      </w:r>
      <w:r w:rsidR="00110FAB">
        <w:t xml:space="preserve">och komma tillbaka när barnet varit friskt minst 48 timmar. </w:t>
      </w:r>
      <w:r w:rsidR="006916D9">
        <w:t xml:space="preserve">Ledare och tränare hjälper </w:t>
      </w:r>
      <w:r w:rsidR="00FB1C3E">
        <w:t xml:space="preserve">med att knyta skridskor. </w:t>
      </w:r>
      <w:r>
        <w:t>Varje spelare kommer ha sin</w:t>
      </w:r>
      <w:r w:rsidR="00185C56">
        <w:t xml:space="preserve"> </w:t>
      </w:r>
      <w:r>
        <w:t>egen personlig</w:t>
      </w:r>
      <w:r w:rsidR="00185C56">
        <w:t>a</w:t>
      </w:r>
      <w:r>
        <w:t xml:space="preserve"> vattenflaska</w:t>
      </w:r>
      <w:r w:rsidR="00BE3B24">
        <w:t xml:space="preserve"> och lagtröja</w:t>
      </w:r>
      <w:r>
        <w:t xml:space="preserve">. </w:t>
      </w:r>
      <w:r w:rsidR="00185C56">
        <w:t>Allt för att minska risken för smittspridning så mycket som möjligt.</w:t>
      </w:r>
      <w:r w:rsidR="00BA2A24">
        <w:t xml:space="preserve"> Vi har även tillgång till handsprit </w:t>
      </w:r>
      <w:r w:rsidR="00915B46">
        <w:t>vid träningarna.</w:t>
      </w:r>
    </w:p>
    <w:p w14:paraId="21FAC082" w14:textId="77777777" w:rsidR="003E7850" w:rsidRDefault="003E7850" w:rsidP="00646AB4"/>
    <w:p w14:paraId="4321F1FD" w14:textId="6D8B3AFA" w:rsidR="00646AB4" w:rsidRDefault="00646AB4" w:rsidP="00646AB4">
      <w:r>
        <w:t>Kontaktuppgifter</w:t>
      </w:r>
    </w:p>
    <w:p w14:paraId="084D4690" w14:textId="77777777" w:rsidR="00646AB4" w:rsidRPr="006916D9" w:rsidRDefault="00646AB4" w:rsidP="00646AB4">
      <w:pPr>
        <w:rPr>
          <w:u w:val="single"/>
        </w:rPr>
      </w:pPr>
      <w:r w:rsidRPr="006916D9">
        <w:rPr>
          <w:u w:val="single"/>
        </w:rPr>
        <w:t>Tränare</w:t>
      </w:r>
    </w:p>
    <w:p w14:paraId="347B33C6" w14:textId="15128ACE" w:rsidR="00646AB4" w:rsidRDefault="00646AB4" w:rsidP="00646AB4">
      <w:r>
        <w:t>Peder Juul</w:t>
      </w:r>
      <w:r w:rsidR="005D505E">
        <w:t xml:space="preserve"> </w:t>
      </w:r>
      <w:r>
        <w:t>0706971238</w:t>
      </w:r>
    </w:p>
    <w:p w14:paraId="757E1143" w14:textId="397BA5DB" w:rsidR="00646AB4" w:rsidRDefault="00646AB4" w:rsidP="00646AB4">
      <w:r>
        <w:t>Andreas Ahlgren</w:t>
      </w:r>
      <w:r w:rsidR="005D505E">
        <w:t xml:space="preserve"> </w:t>
      </w:r>
      <w:r>
        <w:t>0708715630</w:t>
      </w:r>
    </w:p>
    <w:p w14:paraId="5AB90EE0" w14:textId="4B71BD73" w:rsidR="006C076A" w:rsidRDefault="005A1869" w:rsidP="00646AB4">
      <w:r>
        <w:t xml:space="preserve">Johan </w:t>
      </w:r>
      <w:r w:rsidR="006C076A">
        <w:t>Sandberg</w:t>
      </w:r>
      <w:r w:rsidR="005D505E">
        <w:t xml:space="preserve"> 0</w:t>
      </w:r>
      <w:r w:rsidR="005D505E" w:rsidRPr="005D505E">
        <w:t>733737179</w:t>
      </w:r>
    </w:p>
    <w:p w14:paraId="00692B7C" w14:textId="657DC0F0" w:rsidR="00646AB4" w:rsidRPr="006916D9" w:rsidRDefault="00BF7D4C" w:rsidP="00646AB4">
      <w:pPr>
        <w:rPr>
          <w:u w:val="single"/>
        </w:rPr>
      </w:pPr>
      <w:r w:rsidRPr="006C076A">
        <w:drawing>
          <wp:anchor distT="0" distB="0" distL="114300" distR="114300" simplePos="0" relativeHeight="251660288" behindDoc="1" locked="0" layoutInCell="1" allowOverlap="1" wp14:anchorId="30FFF641" wp14:editId="5AA2D0F6">
            <wp:simplePos x="0" y="0"/>
            <wp:positionH relativeFrom="margin">
              <wp:posOffset>-482528</wp:posOffset>
            </wp:positionH>
            <wp:positionV relativeFrom="paragraph">
              <wp:posOffset>96029</wp:posOffset>
            </wp:positionV>
            <wp:extent cx="1290955" cy="1189355"/>
            <wp:effectExtent l="0" t="0" r="4445" b="0"/>
            <wp:wrapThrough wrapText="bothSides">
              <wp:wrapPolygon edited="0">
                <wp:start x="0" y="0"/>
                <wp:lineTo x="0" y="21104"/>
                <wp:lineTo x="21356" y="21104"/>
                <wp:lineTo x="2135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B4" w:rsidRPr="006916D9">
        <w:rPr>
          <w:u w:val="single"/>
        </w:rPr>
        <w:t>Lagledare</w:t>
      </w:r>
    </w:p>
    <w:p w14:paraId="5DB5D623" w14:textId="233A9818" w:rsidR="00646AB4" w:rsidRDefault="00646AB4" w:rsidP="00646AB4">
      <w:r>
        <w:t>Sofi</w:t>
      </w:r>
      <w:r w:rsidR="002A4948">
        <w:t>a Isaksson</w:t>
      </w:r>
      <w:r w:rsidR="00847252">
        <w:t xml:space="preserve"> 0733876840 </w:t>
      </w:r>
    </w:p>
    <w:p w14:paraId="3F1CA7AB" w14:textId="2D791FB8" w:rsidR="002A4948" w:rsidRDefault="002A4948" w:rsidP="00646AB4">
      <w:r>
        <w:t>Sofia Wilsson</w:t>
      </w:r>
      <w:r w:rsidR="00847252">
        <w:t xml:space="preserve"> </w:t>
      </w:r>
      <w:r w:rsidR="00FE7B5F">
        <w:t>07</w:t>
      </w:r>
      <w:r w:rsidR="00827097">
        <w:t>39067211</w:t>
      </w:r>
      <w:bookmarkStart w:id="0" w:name="_GoBack"/>
      <w:bookmarkEnd w:id="0"/>
    </w:p>
    <w:p w14:paraId="2BA06BDA" w14:textId="2A126858" w:rsidR="006916D9" w:rsidRPr="006916D9" w:rsidRDefault="006916D9" w:rsidP="00646AB4">
      <w:pPr>
        <w:rPr>
          <w:u w:val="single"/>
        </w:rPr>
      </w:pPr>
      <w:proofErr w:type="spellStart"/>
      <w:r w:rsidRPr="006916D9">
        <w:rPr>
          <w:u w:val="single"/>
        </w:rPr>
        <w:t>Mat</w:t>
      </w:r>
      <w:r>
        <w:rPr>
          <w:u w:val="single"/>
        </w:rPr>
        <w:t>rialförvaltare</w:t>
      </w:r>
      <w:proofErr w:type="spellEnd"/>
    </w:p>
    <w:p w14:paraId="2C088272" w14:textId="24B2E452" w:rsidR="006916D9" w:rsidRDefault="006916D9" w:rsidP="00646AB4">
      <w:r>
        <w:t xml:space="preserve">Jimmy Karlsson </w:t>
      </w:r>
      <w:r w:rsidR="00D8545E">
        <w:t>0</w:t>
      </w:r>
      <w:r w:rsidR="00D8545E" w:rsidRPr="00D8545E">
        <w:t>763489457</w:t>
      </w:r>
    </w:p>
    <w:p w14:paraId="525C95BC" w14:textId="4B937F3F" w:rsidR="006C076A" w:rsidRDefault="006C076A" w:rsidP="00646AB4"/>
    <w:p w14:paraId="4274DA05" w14:textId="79B53DD5" w:rsidR="006C076A" w:rsidRDefault="006C076A" w:rsidP="00646AB4"/>
    <w:p w14:paraId="4EC56BD6" w14:textId="61048218" w:rsidR="002A4948" w:rsidRDefault="002A4948" w:rsidP="00646AB4"/>
    <w:p w14:paraId="16532567" w14:textId="0D44030B" w:rsidR="002A4948" w:rsidRDefault="002A4948">
      <w:r>
        <w:br w:type="page"/>
      </w:r>
    </w:p>
    <w:p w14:paraId="7DD71658" w14:textId="06C6DE84" w:rsidR="00646AB4" w:rsidRDefault="00646AB4" w:rsidP="005A1D8B">
      <w:pPr>
        <w:pStyle w:val="Rubrik"/>
      </w:pPr>
      <w:r>
        <w:lastRenderedPageBreak/>
        <w:t>Välkommen till</w:t>
      </w:r>
    </w:p>
    <w:p w14:paraId="3F811898" w14:textId="77777777" w:rsidR="00646AB4" w:rsidRDefault="00646AB4" w:rsidP="005A1D8B">
      <w:pPr>
        <w:pStyle w:val="Rubrik"/>
      </w:pPr>
      <w:r>
        <w:t>Tre Kronor Hockeyskola</w:t>
      </w:r>
    </w:p>
    <w:p w14:paraId="569944FA" w14:textId="74C57A33" w:rsidR="00646AB4" w:rsidRDefault="00646AB4" w:rsidP="00646AB4">
      <w:r>
        <w:t>Flickor och pojkar födda 2013</w:t>
      </w:r>
    </w:p>
    <w:p w14:paraId="50F808C8" w14:textId="77777777" w:rsidR="00646AB4" w:rsidRDefault="00646AB4" w:rsidP="00646AB4">
      <w:r>
        <w:t>För att anmäla dig till Tre Kronor Hockeyskola vänligen fyll i denna blankett (texta tydligt).</w:t>
      </w:r>
    </w:p>
    <w:p w14:paraId="5675B1F4" w14:textId="77777777" w:rsidR="00646AB4" w:rsidRDefault="00646AB4" w:rsidP="00646AB4">
      <w:r>
        <w:t>All information kommer att sparas digitalt på laget.se</w:t>
      </w:r>
    </w:p>
    <w:p w14:paraId="7C38BA8C" w14:textId="602505B8" w:rsidR="00646AB4" w:rsidRPr="00DD74FE" w:rsidRDefault="00646AB4" w:rsidP="00646AB4">
      <w:pPr>
        <w:rPr>
          <w:i/>
          <w:iCs/>
        </w:rPr>
      </w:pPr>
      <w:r w:rsidRPr="00DD74FE">
        <w:rPr>
          <w:i/>
          <w:iCs/>
        </w:rPr>
        <w:t xml:space="preserve">Anmälan gäller för säsongen </w:t>
      </w:r>
      <w:r w:rsidR="00C22F7E" w:rsidRPr="00DD74FE">
        <w:rPr>
          <w:i/>
          <w:iCs/>
        </w:rPr>
        <w:t>20/21</w:t>
      </w:r>
    </w:p>
    <w:p w14:paraId="0A0CC14C" w14:textId="77777777" w:rsidR="00C22F7E" w:rsidRDefault="00C22F7E" w:rsidP="00646AB4"/>
    <w:p w14:paraId="2759960E" w14:textId="07595B35" w:rsidR="00646AB4" w:rsidRDefault="00646AB4" w:rsidP="00646AB4">
      <w:r>
        <w:t>Ditt barns namn_____________________</w:t>
      </w:r>
    </w:p>
    <w:p w14:paraId="32DE610B" w14:textId="77777777" w:rsidR="00646AB4" w:rsidRDefault="00646AB4" w:rsidP="00646AB4">
      <w:r>
        <w:t>Pers.nr.___________________________</w:t>
      </w:r>
    </w:p>
    <w:p w14:paraId="183DA130" w14:textId="72D6852E" w:rsidR="00646AB4" w:rsidRDefault="00646AB4" w:rsidP="00646AB4">
      <w:r>
        <w:t>Allergi/sjukdom_____________________</w:t>
      </w:r>
    </w:p>
    <w:p w14:paraId="2AC02AFA" w14:textId="2CC10D5B" w:rsidR="005D2833" w:rsidRDefault="005D2833" w:rsidP="00646AB4">
      <w:r>
        <w:t>Övrig information_______________________</w:t>
      </w:r>
    </w:p>
    <w:p w14:paraId="51CC97E8" w14:textId="77777777" w:rsidR="00C22F7E" w:rsidRDefault="00C22F7E" w:rsidP="00646AB4"/>
    <w:p w14:paraId="0F5D7F23" w14:textId="26602733" w:rsidR="00646AB4" w:rsidRDefault="00646AB4" w:rsidP="00646AB4">
      <w:r>
        <w:t>Målsman__________________________</w:t>
      </w:r>
    </w:p>
    <w:p w14:paraId="10E32D3F" w14:textId="77777777" w:rsidR="00646AB4" w:rsidRDefault="00646AB4" w:rsidP="00646AB4">
      <w:r>
        <w:t>Mobil_____________________________</w:t>
      </w:r>
    </w:p>
    <w:p w14:paraId="764B80F5" w14:textId="77777777" w:rsidR="00646AB4" w:rsidRDefault="00646AB4" w:rsidP="00646AB4">
      <w:r>
        <w:t>E-post____________________________</w:t>
      </w:r>
    </w:p>
    <w:p w14:paraId="7D9B8D27" w14:textId="77777777" w:rsidR="00C22F7E" w:rsidRDefault="00C22F7E" w:rsidP="00646AB4"/>
    <w:p w14:paraId="499F2440" w14:textId="30EC8AF4" w:rsidR="00646AB4" w:rsidRDefault="00646AB4" w:rsidP="00646AB4">
      <w:r>
        <w:t>Målsman__________________________</w:t>
      </w:r>
    </w:p>
    <w:p w14:paraId="793E7ECB" w14:textId="77777777" w:rsidR="00646AB4" w:rsidRDefault="00646AB4" w:rsidP="00646AB4">
      <w:r>
        <w:t>Mobil_____________________________</w:t>
      </w:r>
    </w:p>
    <w:p w14:paraId="6D931FE3" w14:textId="697623B6" w:rsidR="00646AB4" w:rsidRDefault="002735D2" w:rsidP="00646A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4EA5C" wp14:editId="35EC3549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182880" cy="166977"/>
                <wp:effectExtent l="0" t="0" r="26670" b="2413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9897D" id="Ellips 2" o:spid="_x0000_s1026" style="position:absolute;margin-left:-36.8pt;margin-top:23.05pt;width:14.4pt;height:13.1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646AB4">
        <w:t>E-post____________________________</w:t>
      </w:r>
    </w:p>
    <w:p w14:paraId="289D4CD0" w14:textId="6BFAADA9" w:rsidR="00646AB4" w:rsidRDefault="00F87953" w:rsidP="00646AB4">
      <w:r>
        <w:t xml:space="preserve"> </w:t>
      </w:r>
      <w:r w:rsidR="00646AB4">
        <w:t>Jag godkänner härmed att mitt barn fotograferas vid deltagande i SIS verksamhet och att bilderna sparas digitalt och kan</w:t>
      </w:r>
      <w:r w:rsidR="00847252">
        <w:t xml:space="preserve"> </w:t>
      </w:r>
      <w:r w:rsidR="00646AB4">
        <w:t>komma att publiceras på klubbens webbplats,</w:t>
      </w:r>
      <w:r w:rsidR="00847252">
        <w:t xml:space="preserve"> </w:t>
      </w:r>
      <w:hyperlink r:id="rId9" w:history="1">
        <w:r w:rsidR="00847252" w:rsidRPr="002256E2">
          <w:rPr>
            <w:rStyle w:val="Hyperlnk"/>
          </w:rPr>
          <w:t>https://www.laget.se/SIS_HOCKEY</w:t>
        </w:r>
      </w:hyperlink>
      <w:r w:rsidR="00847252">
        <w:t xml:space="preserve"> </w:t>
      </w:r>
      <w:r w:rsidR="00646AB4">
        <w:t xml:space="preserve"> eller användas i annat informationsmaterial som rör</w:t>
      </w:r>
      <w:r w:rsidR="00C22F7E">
        <w:t xml:space="preserve"> </w:t>
      </w:r>
      <w:r w:rsidR="00646AB4">
        <w:t>klubben.</w:t>
      </w:r>
    </w:p>
    <w:p w14:paraId="3598A047" w14:textId="41C50537" w:rsidR="00646AB4" w:rsidRDefault="002735D2" w:rsidP="00646A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E27A1" wp14:editId="4B1AFD90">
                <wp:simplePos x="0" y="0"/>
                <wp:positionH relativeFrom="leftMargin">
                  <wp:align>right</wp:align>
                </wp:positionH>
                <wp:positionV relativeFrom="paragraph">
                  <wp:posOffset>6626</wp:posOffset>
                </wp:positionV>
                <wp:extent cx="182880" cy="166977"/>
                <wp:effectExtent l="0" t="0" r="26670" b="24130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51FF5" id="Ellips 4" o:spid="_x0000_s1026" style="position:absolute;margin-left:-36.8pt;margin-top:.5pt;width:14.4pt;height:13.1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 xml:space="preserve"> </w:t>
      </w:r>
      <w:r w:rsidR="00646AB4">
        <w:t>Jag godkänner inte att mitt barn fotograferas</w:t>
      </w:r>
    </w:p>
    <w:p w14:paraId="7D9050C0" w14:textId="7274B0F8" w:rsidR="00722F72" w:rsidRDefault="00722F72"/>
    <w:p w14:paraId="42BCA01D" w14:textId="7F9852DE" w:rsidR="00722F72" w:rsidRDefault="00722F7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B016CC" wp14:editId="06437B61">
            <wp:simplePos x="0" y="0"/>
            <wp:positionH relativeFrom="column">
              <wp:posOffset>-31041</wp:posOffset>
            </wp:positionH>
            <wp:positionV relativeFrom="paragraph">
              <wp:posOffset>573523</wp:posOffset>
            </wp:positionV>
            <wp:extent cx="1755775" cy="1615440"/>
            <wp:effectExtent l="0" t="0" r="0" b="381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3B49A008" w14:textId="01B61E7F" w:rsidR="00646AB4" w:rsidRDefault="00646AB4" w:rsidP="002735D2">
      <w:pPr>
        <w:pStyle w:val="Rubrik"/>
      </w:pPr>
      <w:r>
        <w:lastRenderedPageBreak/>
        <w:t>Hyra av utrustning</w:t>
      </w:r>
    </w:p>
    <w:p w14:paraId="128D1D63" w14:textId="00881E92" w:rsidR="00646AB4" w:rsidRDefault="00646AB4" w:rsidP="002735D2">
      <w:pPr>
        <w:pStyle w:val="Rubrik"/>
      </w:pPr>
      <w:r>
        <w:t>Flickor och pojkar födda 2013</w:t>
      </w:r>
    </w:p>
    <w:p w14:paraId="01097BB8" w14:textId="77777777" w:rsidR="0043134A" w:rsidRPr="0043134A" w:rsidRDefault="0043134A" w:rsidP="0043134A"/>
    <w:p w14:paraId="3551AA5B" w14:textId="77777777" w:rsidR="002A4948" w:rsidRDefault="00646AB4" w:rsidP="00646AB4">
      <w:r>
        <w:t>Kommentarer</w:t>
      </w:r>
    </w:p>
    <w:p w14:paraId="4AAD2792" w14:textId="3E65E4B3" w:rsidR="00646AB4" w:rsidRDefault="00646AB4" w:rsidP="00646AB4">
      <w:r>
        <w:t>__________________________________________________________________________________</w:t>
      </w:r>
    </w:p>
    <w:p w14:paraId="2F3519C4" w14:textId="359A3D83" w:rsidR="00646AB4" w:rsidRDefault="00646AB4" w:rsidP="00646AB4">
      <w:r>
        <w:t>__________________________________________________________________________________</w:t>
      </w:r>
    </w:p>
    <w:p w14:paraId="2993E2DC" w14:textId="77777777" w:rsidR="00BB19A8" w:rsidRDefault="00BB19A8" w:rsidP="00646AB4"/>
    <w:p w14:paraId="4D59D974" w14:textId="1F2A38E2" w:rsidR="002735D2" w:rsidRDefault="002735D2" w:rsidP="00646AB4"/>
    <w:p w14:paraId="31D50454" w14:textId="66A886A3" w:rsidR="0043134A" w:rsidRDefault="0043134A" w:rsidP="00646AB4">
      <w:r>
        <w:t>Betalt__________________________________</w:t>
      </w:r>
    </w:p>
    <w:p w14:paraId="23773264" w14:textId="0D3F3827" w:rsidR="00646AB4" w:rsidRDefault="00646AB4" w:rsidP="00646AB4">
      <w:r>
        <w:t>Återlämnat datum________________________</w:t>
      </w:r>
    </w:p>
    <w:p w14:paraId="2ED4E45F" w14:textId="01A2BDFB" w:rsidR="00646AB4" w:rsidRDefault="00DD74FE" w:rsidP="00646AB4">
      <w:r>
        <w:t>Spelarens</w:t>
      </w:r>
      <w:r w:rsidR="00646AB4">
        <w:t xml:space="preserve"> namn_____________________</w:t>
      </w:r>
    </w:p>
    <w:p w14:paraId="6745A145" w14:textId="77777777" w:rsidR="00BB19A8" w:rsidRDefault="00BB19A8" w:rsidP="00646AB4"/>
    <w:p w14:paraId="5B364D6F" w14:textId="77777777" w:rsidR="00DD74FE" w:rsidRDefault="00DD74FE" w:rsidP="00646AB4"/>
    <w:p w14:paraId="033AF834" w14:textId="4D458E44" w:rsidR="00646AB4" w:rsidRDefault="00DD74FE" w:rsidP="00646AB4">
      <w:r>
        <w:t>Vårdnadshavares underskrift</w:t>
      </w:r>
      <w:r w:rsidR="00646AB4">
        <w:t>__________________________</w:t>
      </w:r>
    </w:p>
    <w:p w14:paraId="006F929C" w14:textId="77777777" w:rsidR="00DD74FE" w:rsidRDefault="00DD74FE" w:rsidP="00646AB4"/>
    <w:p w14:paraId="7759DE1B" w14:textId="201FFCAF" w:rsidR="00DD74FE" w:rsidRDefault="00DD74FE" w:rsidP="00646AB4">
      <w:r>
        <w:t>Namnförtydligande</w:t>
      </w:r>
      <w:r>
        <w:t>__________________________</w:t>
      </w:r>
      <w:r>
        <w:t>_______</w:t>
      </w:r>
    </w:p>
    <w:p w14:paraId="029707F2" w14:textId="05356FB3" w:rsidR="00722F72" w:rsidRDefault="00722F72" w:rsidP="00646AB4"/>
    <w:p w14:paraId="6E0AC63E" w14:textId="2E643CC6" w:rsidR="00722F72" w:rsidRDefault="00722F72" w:rsidP="00646AB4"/>
    <w:p w14:paraId="567C4255" w14:textId="78099EE0" w:rsidR="00722F72" w:rsidRPr="0039645F" w:rsidRDefault="00722F72" w:rsidP="00646AB4">
      <w:r w:rsidRPr="006C076A">
        <w:drawing>
          <wp:anchor distT="0" distB="0" distL="114300" distR="114300" simplePos="0" relativeHeight="251666432" behindDoc="1" locked="0" layoutInCell="1" allowOverlap="1" wp14:anchorId="2420FC13" wp14:editId="12070409">
            <wp:simplePos x="0" y="0"/>
            <wp:positionH relativeFrom="margin">
              <wp:align>left</wp:align>
            </wp:positionH>
            <wp:positionV relativeFrom="paragraph">
              <wp:posOffset>489097</wp:posOffset>
            </wp:positionV>
            <wp:extent cx="1757239" cy="1619195"/>
            <wp:effectExtent l="0" t="0" r="0" b="63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9" cy="16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F72" w:rsidRPr="0039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5F"/>
    <w:rsid w:val="00110FAB"/>
    <w:rsid w:val="00185C56"/>
    <w:rsid w:val="002735D2"/>
    <w:rsid w:val="002A4948"/>
    <w:rsid w:val="002B60EC"/>
    <w:rsid w:val="00325A14"/>
    <w:rsid w:val="0039645F"/>
    <w:rsid w:val="003E7850"/>
    <w:rsid w:val="0043134A"/>
    <w:rsid w:val="00465F9E"/>
    <w:rsid w:val="00471900"/>
    <w:rsid w:val="005A1869"/>
    <w:rsid w:val="005A1D8B"/>
    <w:rsid w:val="005D2833"/>
    <w:rsid w:val="005D505E"/>
    <w:rsid w:val="006241A4"/>
    <w:rsid w:val="00645272"/>
    <w:rsid w:val="00646AB4"/>
    <w:rsid w:val="006916D9"/>
    <w:rsid w:val="006C076A"/>
    <w:rsid w:val="00722F72"/>
    <w:rsid w:val="0074321E"/>
    <w:rsid w:val="00827097"/>
    <w:rsid w:val="008316B8"/>
    <w:rsid w:val="00847252"/>
    <w:rsid w:val="00915B46"/>
    <w:rsid w:val="0095090F"/>
    <w:rsid w:val="00990F24"/>
    <w:rsid w:val="00BA2A24"/>
    <w:rsid w:val="00BB19A8"/>
    <w:rsid w:val="00BE3B24"/>
    <w:rsid w:val="00BF7D4C"/>
    <w:rsid w:val="00C22F7E"/>
    <w:rsid w:val="00D8545E"/>
    <w:rsid w:val="00DD74FE"/>
    <w:rsid w:val="00F22F3F"/>
    <w:rsid w:val="00F87953"/>
    <w:rsid w:val="00FB1C3E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2525"/>
  <w15:chartTrackingRefBased/>
  <w15:docId w15:val="{EAB44383-6E90-4AEB-B1B7-D5ADC935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96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9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84725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7252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15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5B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laget.se/SIS_HOCKE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C9A0D4B904949A17A6B0DA36975DD" ma:contentTypeVersion="25" ma:contentTypeDescription="Skapa ett nytt dokument." ma:contentTypeScope="" ma:versionID="5b9d9789a95a57a92d70a8d4b350ba3a">
  <xsd:schema xmlns:xsd="http://www.w3.org/2001/XMLSchema" xmlns:xs="http://www.w3.org/2001/XMLSchema" xmlns:p="http://schemas.microsoft.com/office/2006/metadata/properties" xmlns:ns3="6bed37d3-7889-4276-afe9-7e0b0fedc1a1" xmlns:ns4="e3360fe7-ead1-466e-8e78-04c3990282cd" targetNamespace="http://schemas.microsoft.com/office/2006/metadata/properties" ma:root="true" ma:fieldsID="a714eda83faf9917db2c2cb78f06350a" ns3:_="" ns4:_="">
    <xsd:import namespace="6bed37d3-7889-4276-afe9-7e0b0fedc1a1"/>
    <xsd:import namespace="e3360fe7-ead1-466e-8e78-04c3990282c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IsNotebookLocked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d37d3-7889-4276-afe9-7e0b0fedc1a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0fe7-ead1-466e-8e78-04c3990282c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bed37d3-7889-4276-afe9-7e0b0fedc1a1" xsi:nil="true"/>
    <Has_Teacher_Only_SectionGroup xmlns="6bed37d3-7889-4276-afe9-7e0b0fedc1a1" xsi:nil="true"/>
    <Invited_Students xmlns="6bed37d3-7889-4276-afe9-7e0b0fedc1a1" xsi:nil="true"/>
    <Self_Registration_Enabled xmlns="6bed37d3-7889-4276-afe9-7e0b0fedc1a1" xsi:nil="true"/>
    <Invited_Teachers xmlns="6bed37d3-7889-4276-afe9-7e0b0fedc1a1" xsi:nil="true"/>
    <DefaultSectionNames xmlns="6bed37d3-7889-4276-afe9-7e0b0fedc1a1" xsi:nil="true"/>
    <TeamsChannelId xmlns="6bed37d3-7889-4276-afe9-7e0b0fedc1a1" xsi:nil="true"/>
    <Templates xmlns="6bed37d3-7889-4276-afe9-7e0b0fedc1a1" xsi:nil="true"/>
    <NotebookType xmlns="6bed37d3-7889-4276-afe9-7e0b0fedc1a1" xsi:nil="true"/>
    <FolderType xmlns="6bed37d3-7889-4276-afe9-7e0b0fedc1a1" xsi:nil="true"/>
    <CultureName xmlns="6bed37d3-7889-4276-afe9-7e0b0fedc1a1" xsi:nil="true"/>
    <Students xmlns="6bed37d3-7889-4276-afe9-7e0b0fedc1a1">
      <UserInfo>
        <DisplayName/>
        <AccountId xsi:nil="true"/>
        <AccountType/>
      </UserInfo>
    </Students>
    <Student_Groups xmlns="6bed37d3-7889-4276-afe9-7e0b0fedc1a1">
      <UserInfo>
        <DisplayName/>
        <AccountId xsi:nil="true"/>
        <AccountType/>
      </UserInfo>
    </Student_Groups>
    <IsNotebookLocked xmlns="6bed37d3-7889-4276-afe9-7e0b0fedc1a1" xsi:nil="true"/>
    <Is_Collaboration_Space_Locked xmlns="6bed37d3-7889-4276-afe9-7e0b0fedc1a1" xsi:nil="true"/>
    <Owner xmlns="6bed37d3-7889-4276-afe9-7e0b0fedc1a1">
      <UserInfo>
        <DisplayName/>
        <AccountId xsi:nil="true"/>
        <AccountType/>
      </UserInfo>
    </Owner>
    <Teachers xmlns="6bed37d3-7889-4276-afe9-7e0b0fedc1a1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6006-68EB-4040-A955-4EB62AD2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d37d3-7889-4276-afe9-7e0b0fedc1a1"/>
    <ds:schemaRef ds:uri="e3360fe7-ead1-466e-8e78-04c39902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EEC16-EEFB-46EE-B8E0-0F3F2D370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D0850-1201-41BA-B75B-9D1AF4EDA842}">
  <ds:schemaRefs>
    <ds:schemaRef ds:uri="http://schemas.microsoft.com/office/2006/metadata/properties"/>
    <ds:schemaRef ds:uri="http://schemas.microsoft.com/office/infopath/2007/PartnerControls"/>
    <ds:schemaRef ds:uri="6bed37d3-7889-4276-afe9-7e0b0fedc1a1"/>
  </ds:schemaRefs>
</ds:datastoreItem>
</file>

<file path=customXml/itemProps4.xml><?xml version="1.0" encoding="utf-8"?>
<ds:datastoreItem xmlns:ds="http://schemas.openxmlformats.org/officeDocument/2006/customXml" ds:itemID="{825EEE9A-88FC-4E0E-93CC-FD8FA59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2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saksson</dc:creator>
  <cp:keywords/>
  <dc:description/>
  <cp:lastModifiedBy>Sofia Isaksson</cp:lastModifiedBy>
  <cp:revision>38</cp:revision>
  <dcterms:created xsi:type="dcterms:W3CDTF">2020-09-18T11:27:00Z</dcterms:created>
  <dcterms:modified xsi:type="dcterms:W3CDTF">2020-09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9A0D4B904949A17A6B0DA36975DD</vt:lpwstr>
  </property>
</Properties>
</file>